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85" w:rsidRDefault="00B55485" w:rsidP="00176EAC">
      <w:pPr>
        <w:jc w:val="center"/>
        <w:rPr>
          <w:b/>
          <w:sz w:val="28"/>
          <w:szCs w:val="28"/>
        </w:rPr>
      </w:pPr>
    </w:p>
    <w:p w:rsidR="00B55485" w:rsidRDefault="00B55485" w:rsidP="00176EAC">
      <w:pPr>
        <w:jc w:val="center"/>
        <w:rPr>
          <w:b/>
          <w:sz w:val="28"/>
          <w:szCs w:val="28"/>
        </w:rPr>
      </w:pPr>
    </w:p>
    <w:p w:rsidR="00176EAC" w:rsidRDefault="00176EAC" w:rsidP="00176EAC">
      <w:pPr>
        <w:jc w:val="center"/>
        <w:rPr>
          <w:b/>
          <w:sz w:val="28"/>
          <w:szCs w:val="28"/>
        </w:rPr>
      </w:pPr>
      <w:r w:rsidRPr="0030610A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176EAC" w:rsidRDefault="00176EAC" w:rsidP="00176EAC">
      <w:pPr>
        <w:jc w:val="center"/>
        <w:rPr>
          <w:b/>
          <w:sz w:val="28"/>
          <w:szCs w:val="28"/>
        </w:rPr>
      </w:pPr>
      <w:r w:rsidRPr="0030610A">
        <w:rPr>
          <w:b/>
          <w:sz w:val="28"/>
          <w:szCs w:val="28"/>
        </w:rPr>
        <w:t>Полевского городского округа</w:t>
      </w:r>
    </w:p>
    <w:p w:rsidR="00176EAC" w:rsidRDefault="0002208B" w:rsidP="00176E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560830" cy="1581150"/>
            <wp:effectExtent l="19050" t="0" r="1270" b="0"/>
            <wp:wrapThrough wrapText="bothSides">
              <wp:wrapPolygon edited="0">
                <wp:start x="-264" y="0"/>
                <wp:lineTo x="-264" y="21340"/>
                <wp:lineTo x="21618" y="21340"/>
                <wp:lineTo x="21618" y="0"/>
                <wp:lineTo x="-264" y="0"/>
              </wp:wrapPolygon>
            </wp:wrapThrough>
            <wp:docPr id="3" name="Рисунок 3" descr="C:\Users\Юлия\Desktop\ПЛАН НА ЛЕТО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ПЛАН НА ЛЕТО\media\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EAC" w:rsidRPr="0030610A">
        <w:rPr>
          <w:b/>
          <w:sz w:val="28"/>
          <w:szCs w:val="28"/>
        </w:rPr>
        <w:t>«Детский сад №40 общеразвивающего вида»</w:t>
      </w:r>
    </w:p>
    <w:p w:rsidR="00176EAC" w:rsidRDefault="00176EAC" w:rsidP="00176EAC">
      <w:pPr>
        <w:rPr>
          <w:b/>
          <w:sz w:val="28"/>
          <w:szCs w:val="28"/>
        </w:rPr>
      </w:pPr>
    </w:p>
    <w:p w:rsidR="00CA79BF" w:rsidRDefault="00F83C70" w:rsidP="00681609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color w:val="0066CC"/>
          <w:sz w:val="48"/>
          <w:szCs w:val="48"/>
        </w:rPr>
      </w:pPr>
      <w:r>
        <w:rPr>
          <w:rFonts w:ascii="Monotype Corsiva" w:hAnsi="Monotype Corsiva"/>
          <w:b/>
          <w:bCs/>
          <w:color w:val="0066CC"/>
          <w:sz w:val="48"/>
          <w:szCs w:val="48"/>
        </w:rPr>
        <w:t>Центральный ,6</w:t>
      </w:r>
      <w:r w:rsidR="00681609">
        <w:rPr>
          <w:rFonts w:ascii="Monotype Corsiva" w:hAnsi="Monotype Corsiva"/>
          <w:b/>
          <w:bCs/>
          <w:color w:val="0066CC"/>
          <w:sz w:val="48"/>
          <w:szCs w:val="48"/>
        </w:rPr>
        <w:t xml:space="preserve">                 </w:t>
      </w:r>
    </w:p>
    <w:p w:rsidR="00681609" w:rsidRPr="00681609" w:rsidRDefault="00681609" w:rsidP="00CA79BF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66CC"/>
          <w:sz w:val="48"/>
          <w:szCs w:val="48"/>
        </w:rPr>
      </w:pPr>
      <w:r w:rsidRPr="00176EAC">
        <w:rPr>
          <w:rFonts w:ascii="Monotype Corsiva" w:hAnsi="Monotype Corsiva"/>
          <w:b/>
          <w:bCs/>
          <w:color w:val="0066CC"/>
          <w:sz w:val="48"/>
          <w:szCs w:val="48"/>
        </w:rPr>
        <w:t>График  выдачи  пищи</w:t>
      </w:r>
      <w:r w:rsidR="0002208B">
        <w:rPr>
          <w:rFonts w:ascii="Monotype Corsiva" w:hAnsi="Monotype Corsiva"/>
          <w:b/>
          <w:bCs/>
          <w:color w:val="0066CC"/>
          <w:sz w:val="48"/>
          <w:szCs w:val="48"/>
        </w:rPr>
        <w:t>.</w:t>
      </w:r>
    </w:p>
    <w:p w:rsidR="009E463A" w:rsidRDefault="009E463A" w:rsidP="009E463A">
      <w:pPr>
        <w:rPr>
          <w:b/>
        </w:rPr>
      </w:pPr>
    </w:p>
    <w:p w:rsidR="009E463A" w:rsidRDefault="009E463A" w:rsidP="009E463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1765"/>
        <w:gridCol w:w="1655"/>
        <w:gridCol w:w="2284"/>
        <w:gridCol w:w="1984"/>
      </w:tblGrid>
      <w:tr w:rsidR="00CA79BF" w:rsidRPr="004E7DCC" w:rsidTr="0002208B">
        <w:trPr>
          <w:trHeight w:val="719"/>
        </w:trPr>
        <w:tc>
          <w:tcPr>
            <w:tcW w:w="2861" w:type="dxa"/>
          </w:tcPr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</w:p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ГРУППЫ</w:t>
            </w:r>
          </w:p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</w:p>
        </w:tc>
        <w:tc>
          <w:tcPr>
            <w:tcW w:w="1765" w:type="dxa"/>
          </w:tcPr>
          <w:p w:rsidR="00CA79BF" w:rsidRDefault="00CA79BF" w:rsidP="00CA79BF">
            <w:pPr>
              <w:jc w:val="center"/>
              <w:rPr>
                <w:rStyle w:val="a6"/>
                <w:color w:val="auto"/>
              </w:rPr>
            </w:pPr>
          </w:p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ЗАВТРАК</w:t>
            </w:r>
          </w:p>
        </w:tc>
        <w:tc>
          <w:tcPr>
            <w:tcW w:w="1655" w:type="dxa"/>
          </w:tcPr>
          <w:p w:rsidR="00CA79BF" w:rsidRDefault="00CA79BF" w:rsidP="00CA79BF">
            <w:pPr>
              <w:jc w:val="center"/>
              <w:rPr>
                <w:rStyle w:val="a6"/>
                <w:color w:val="auto"/>
              </w:rPr>
            </w:pPr>
          </w:p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ОБЕД</w:t>
            </w:r>
          </w:p>
        </w:tc>
        <w:tc>
          <w:tcPr>
            <w:tcW w:w="2284" w:type="dxa"/>
          </w:tcPr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</w:p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ПОЛДНИК</w:t>
            </w:r>
          </w:p>
        </w:tc>
        <w:tc>
          <w:tcPr>
            <w:tcW w:w="1984" w:type="dxa"/>
          </w:tcPr>
          <w:p w:rsidR="00176EAC" w:rsidRPr="00CA79BF" w:rsidRDefault="00176EAC" w:rsidP="00CA79BF">
            <w:pPr>
              <w:jc w:val="center"/>
              <w:rPr>
                <w:rStyle w:val="a6"/>
                <w:color w:val="auto"/>
              </w:rPr>
            </w:pPr>
          </w:p>
          <w:p w:rsidR="009E463A" w:rsidRPr="00CA79BF" w:rsidRDefault="009E463A" w:rsidP="00CA79BF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УЖИН</w:t>
            </w:r>
          </w:p>
        </w:tc>
      </w:tr>
      <w:tr w:rsidR="00CA79BF" w:rsidRPr="004E7DCC" w:rsidTr="0002208B">
        <w:trPr>
          <w:trHeight w:val="877"/>
        </w:trPr>
        <w:tc>
          <w:tcPr>
            <w:tcW w:w="2861" w:type="dxa"/>
          </w:tcPr>
          <w:p w:rsidR="001D04A7" w:rsidRPr="00CA79BF" w:rsidRDefault="00122FD6" w:rsidP="0088686C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раннего возраста №2</w:t>
            </w:r>
          </w:p>
          <w:p w:rsidR="009E463A" w:rsidRPr="00CA79BF" w:rsidRDefault="001D04A7" w:rsidP="0088686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2-3 года)</w:t>
            </w:r>
          </w:p>
        </w:tc>
        <w:tc>
          <w:tcPr>
            <w:tcW w:w="1765" w:type="dxa"/>
          </w:tcPr>
          <w:p w:rsidR="009E463A" w:rsidRPr="004E7DCC" w:rsidRDefault="009E463A" w:rsidP="00122FD6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1</w:t>
            </w:r>
            <w:r w:rsidR="002D69F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7A60F4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- 05</w:t>
            </w:r>
          </w:p>
          <w:p w:rsidR="007A60F4" w:rsidRDefault="007A60F4" w:rsidP="0088686C">
            <w:pPr>
              <w:jc w:val="center"/>
              <w:rPr>
                <w:b/>
                <w:sz w:val="32"/>
                <w:szCs w:val="32"/>
              </w:rPr>
            </w:pPr>
          </w:p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284" w:type="dxa"/>
          </w:tcPr>
          <w:p w:rsidR="009E463A" w:rsidRPr="004E7DCC" w:rsidRDefault="001D04A7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</w:t>
            </w:r>
            <w:r w:rsidR="002D69F7">
              <w:rPr>
                <w:b/>
                <w:sz w:val="32"/>
                <w:szCs w:val="32"/>
              </w:rPr>
              <w:t>1</w:t>
            </w:r>
            <w:r w:rsidR="00C80B8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</w:t>
            </w:r>
            <w:r w:rsidR="001D04A7">
              <w:rPr>
                <w:b/>
                <w:sz w:val="32"/>
                <w:szCs w:val="32"/>
              </w:rPr>
              <w:t>6.15</w:t>
            </w:r>
          </w:p>
        </w:tc>
      </w:tr>
      <w:tr w:rsidR="00CA79BF" w:rsidRPr="004E7DCC" w:rsidTr="0002208B">
        <w:trPr>
          <w:trHeight w:val="991"/>
        </w:trPr>
        <w:tc>
          <w:tcPr>
            <w:tcW w:w="2861" w:type="dxa"/>
          </w:tcPr>
          <w:p w:rsidR="002D69F7" w:rsidRPr="00CA79BF" w:rsidRDefault="002D69F7" w:rsidP="002D69F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раннего возраста №3</w:t>
            </w:r>
          </w:p>
          <w:p w:rsidR="001D04A7" w:rsidRPr="00CA79BF" w:rsidRDefault="002D69F7" w:rsidP="002D69F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2-3 года)</w:t>
            </w:r>
          </w:p>
        </w:tc>
        <w:tc>
          <w:tcPr>
            <w:tcW w:w="1765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1</w:t>
            </w:r>
            <w:r w:rsidR="002D69F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55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2-</w:t>
            </w:r>
            <w:r w:rsidR="0002208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284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 w:rsidR="007A60F4">
              <w:rPr>
                <w:b/>
                <w:sz w:val="32"/>
                <w:szCs w:val="32"/>
              </w:rPr>
              <w:t>1</w:t>
            </w:r>
            <w:r w:rsidR="00C80B8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9E463A" w:rsidRPr="004E7DCC" w:rsidRDefault="001D04A7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18</w:t>
            </w:r>
          </w:p>
        </w:tc>
      </w:tr>
      <w:tr w:rsidR="00CA79BF" w:rsidRPr="004E7DCC" w:rsidTr="0002208B">
        <w:trPr>
          <w:trHeight w:val="1105"/>
        </w:trPr>
        <w:tc>
          <w:tcPr>
            <w:tcW w:w="2861" w:type="dxa"/>
          </w:tcPr>
          <w:p w:rsidR="001D04A7" w:rsidRPr="00CA79BF" w:rsidRDefault="001D04A7" w:rsidP="001D04A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 xml:space="preserve">МЛАДШАЯ  </w:t>
            </w:r>
          </w:p>
          <w:p w:rsidR="001D04A7" w:rsidRPr="00CA79BF" w:rsidRDefault="002D69F7" w:rsidP="001D04A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№ 1</w:t>
            </w:r>
          </w:p>
          <w:p w:rsidR="009E463A" w:rsidRPr="00CA79BF" w:rsidRDefault="001D04A7" w:rsidP="001D04A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3-4 года)</w:t>
            </w:r>
          </w:p>
        </w:tc>
        <w:tc>
          <w:tcPr>
            <w:tcW w:w="1765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</w:t>
            </w:r>
            <w:r w:rsidR="00CA79BF">
              <w:rPr>
                <w:b/>
                <w:sz w:val="32"/>
                <w:szCs w:val="32"/>
              </w:rPr>
              <w:t xml:space="preserve"> </w:t>
            </w:r>
            <w:r w:rsidR="0002208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655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2-</w:t>
            </w:r>
            <w:r w:rsidR="0002208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284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 w:rsidR="001D04A7">
              <w:rPr>
                <w:b/>
                <w:sz w:val="32"/>
                <w:szCs w:val="32"/>
              </w:rPr>
              <w:t xml:space="preserve"> </w:t>
            </w:r>
            <w:r w:rsidR="00C80B8F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</w:t>
            </w:r>
            <w:r w:rsidR="001D04A7">
              <w:rPr>
                <w:b/>
                <w:sz w:val="32"/>
                <w:szCs w:val="32"/>
              </w:rPr>
              <w:t>6.2</w:t>
            </w:r>
            <w:r w:rsidR="002D69F7">
              <w:rPr>
                <w:b/>
                <w:sz w:val="32"/>
                <w:szCs w:val="32"/>
              </w:rPr>
              <w:t>0</w:t>
            </w:r>
          </w:p>
        </w:tc>
      </w:tr>
      <w:tr w:rsidR="00CA79BF" w:rsidRPr="004E7DCC" w:rsidTr="0002208B">
        <w:trPr>
          <w:trHeight w:val="1120"/>
        </w:trPr>
        <w:tc>
          <w:tcPr>
            <w:tcW w:w="2861" w:type="dxa"/>
          </w:tcPr>
          <w:p w:rsidR="00CA79BF" w:rsidRPr="00CA79BF" w:rsidRDefault="002D69F7" w:rsidP="0088686C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СРЕДНЯЯ ГРУППА</w:t>
            </w:r>
          </w:p>
          <w:p w:rsidR="009E463A" w:rsidRPr="00CA79BF" w:rsidRDefault="009E463A" w:rsidP="0088686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ГРУППА</w:t>
            </w:r>
            <w:r w:rsidR="0002208B">
              <w:rPr>
                <w:rStyle w:val="a5"/>
                <w:b/>
              </w:rPr>
              <w:t>№4</w:t>
            </w:r>
          </w:p>
          <w:p w:rsidR="001D04A7" w:rsidRPr="00CA79BF" w:rsidRDefault="002D69F7" w:rsidP="0088686C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 xml:space="preserve">(4 – 5 </w:t>
            </w:r>
            <w:r w:rsidR="001D04A7" w:rsidRPr="00CA79BF">
              <w:rPr>
                <w:rStyle w:val="a5"/>
                <w:b/>
              </w:rPr>
              <w:t>лет)</w:t>
            </w:r>
          </w:p>
        </w:tc>
        <w:tc>
          <w:tcPr>
            <w:tcW w:w="1765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</w:t>
            </w:r>
            <w:r w:rsidR="00CA79BF">
              <w:rPr>
                <w:b/>
                <w:sz w:val="32"/>
                <w:szCs w:val="32"/>
              </w:rPr>
              <w:t>2</w:t>
            </w:r>
            <w:r w:rsidR="0002208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2-</w:t>
            </w:r>
            <w:r w:rsidR="001D04A7">
              <w:rPr>
                <w:b/>
                <w:sz w:val="32"/>
                <w:szCs w:val="32"/>
              </w:rPr>
              <w:t>2</w:t>
            </w:r>
            <w:r w:rsidR="0002208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84" w:type="dxa"/>
          </w:tcPr>
          <w:p w:rsidR="009E463A" w:rsidRPr="004E7DCC" w:rsidRDefault="009E463A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 w:rsidR="0002208B">
              <w:rPr>
                <w:b/>
                <w:sz w:val="32"/>
                <w:szCs w:val="32"/>
              </w:rPr>
              <w:t>2</w:t>
            </w:r>
            <w:r w:rsidR="00C80B8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9E463A" w:rsidRPr="004E7DCC" w:rsidRDefault="00176EAC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</w:t>
            </w:r>
            <w:r w:rsidR="0002208B">
              <w:rPr>
                <w:b/>
                <w:sz w:val="32"/>
                <w:szCs w:val="32"/>
              </w:rPr>
              <w:t>3</w:t>
            </w:r>
          </w:p>
        </w:tc>
      </w:tr>
      <w:tr w:rsidR="0002208B" w:rsidRPr="004E7DCC" w:rsidTr="0002208B">
        <w:trPr>
          <w:trHeight w:val="1120"/>
        </w:trPr>
        <w:tc>
          <w:tcPr>
            <w:tcW w:w="2861" w:type="dxa"/>
          </w:tcPr>
          <w:p w:rsidR="0002208B" w:rsidRPr="00CA79BF" w:rsidRDefault="0002208B" w:rsidP="0002208B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СРЕДНЯЯ ГРУППА</w:t>
            </w:r>
          </w:p>
          <w:p w:rsidR="0002208B" w:rsidRPr="00CA79BF" w:rsidRDefault="0002208B" w:rsidP="0002208B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ГРУППА</w:t>
            </w:r>
            <w:r>
              <w:rPr>
                <w:rStyle w:val="a5"/>
                <w:b/>
              </w:rPr>
              <w:t>№6</w:t>
            </w:r>
          </w:p>
          <w:p w:rsidR="0002208B" w:rsidRDefault="0002208B" w:rsidP="0002208B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 xml:space="preserve">(4 – 5 </w:t>
            </w:r>
            <w:r w:rsidRPr="00CA79BF">
              <w:rPr>
                <w:rStyle w:val="a5"/>
                <w:b/>
              </w:rPr>
              <w:t>лет)</w:t>
            </w:r>
          </w:p>
        </w:tc>
        <w:tc>
          <w:tcPr>
            <w:tcW w:w="1765" w:type="dxa"/>
          </w:tcPr>
          <w:p w:rsidR="0002208B" w:rsidRPr="004E7DCC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3</w:t>
            </w:r>
          </w:p>
        </w:tc>
        <w:tc>
          <w:tcPr>
            <w:tcW w:w="1655" w:type="dxa"/>
          </w:tcPr>
          <w:p w:rsidR="0002208B" w:rsidRPr="004E7DCC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 2</w:t>
            </w:r>
            <w:r w:rsidR="004376D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84" w:type="dxa"/>
          </w:tcPr>
          <w:p w:rsidR="0002208B" w:rsidRPr="004E7DCC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2</w:t>
            </w:r>
            <w:r w:rsidR="00C80B8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02208B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5</w:t>
            </w:r>
          </w:p>
        </w:tc>
      </w:tr>
      <w:tr w:rsidR="0002208B" w:rsidRPr="004E7DCC" w:rsidTr="0002208B">
        <w:trPr>
          <w:trHeight w:val="1122"/>
        </w:trPr>
        <w:tc>
          <w:tcPr>
            <w:tcW w:w="2861" w:type="dxa"/>
          </w:tcPr>
          <w:p w:rsidR="0002208B" w:rsidRPr="00CA79BF" w:rsidRDefault="0002208B" w:rsidP="00176EA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 xml:space="preserve">СТАРШАЯ </w:t>
            </w:r>
          </w:p>
          <w:p w:rsidR="0002208B" w:rsidRPr="00CA79BF" w:rsidRDefault="0002208B" w:rsidP="00176EAC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№5</w:t>
            </w:r>
          </w:p>
          <w:p w:rsidR="0002208B" w:rsidRPr="00CA79BF" w:rsidRDefault="0002208B" w:rsidP="00176EA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5-6лет)</w:t>
            </w:r>
          </w:p>
        </w:tc>
        <w:tc>
          <w:tcPr>
            <w:tcW w:w="1765" w:type="dxa"/>
          </w:tcPr>
          <w:p w:rsidR="0002208B" w:rsidRPr="004E7DCC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5</w:t>
            </w:r>
          </w:p>
        </w:tc>
        <w:tc>
          <w:tcPr>
            <w:tcW w:w="1655" w:type="dxa"/>
          </w:tcPr>
          <w:p w:rsidR="0002208B" w:rsidRPr="004E7DCC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4376DA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2284" w:type="dxa"/>
          </w:tcPr>
          <w:p w:rsidR="0002208B" w:rsidRPr="004E7DCC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2</w:t>
            </w:r>
            <w:r w:rsidR="00C80B8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02208B" w:rsidRDefault="0002208B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8</w:t>
            </w:r>
          </w:p>
        </w:tc>
      </w:tr>
      <w:tr w:rsidR="0002208B" w:rsidRPr="004E7DCC" w:rsidTr="0002208B">
        <w:trPr>
          <w:trHeight w:val="1266"/>
        </w:trPr>
        <w:tc>
          <w:tcPr>
            <w:tcW w:w="2861" w:type="dxa"/>
          </w:tcPr>
          <w:p w:rsidR="0002208B" w:rsidRPr="00CA79BF" w:rsidRDefault="0002208B" w:rsidP="00176EA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 xml:space="preserve">СТАРШАЯ </w:t>
            </w:r>
          </w:p>
          <w:p w:rsidR="0002208B" w:rsidRPr="00CA79BF" w:rsidRDefault="0002208B" w:rsidP="00176EA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ГРУППА№7</w:t>
            </w:r>
          </w:p>
          <w:p w:rsidR="0002208B" w:rsidRPr="00CA79BF" w:rsidRDefault="0002208B" w:rsidP="00176EA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5-6лет)</w:t>
            </w:r>
          </w:p>
        </w:tc>
        <w:tc>
          <w:tcPr>
            <w:tcW w:w="1765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8</w:t>
            </w:r>
          </w:p>
        </w:tc>
        <w:tc>
          <w:tcPr>
            <w:tcW w:w="1655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4376DA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2284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30</w:t>
            </w:r>
          </w:p>
        </w:tc>
        <w:tc>
          <w:tcPr>
            <w:tcW w:w="1984" w:type="dxa"/>
          </w:tcPr>
          <w:p w:rsidR="0002208B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</w:t>
            </w:r>
          </w:p>
        </w:tc>
      </w:tr>
      <w:tr w:rsidR="0002208B" w:rsidRPr="004E7DCC" w:rsidTr="0002208B">
        <w:trPr>
          <w:trHeight w:val="845"/>
        </w:trPr>
        <w:tc>
          <w:tcPr>
            <w:tcW w:w="2861" w:type="dxa"/>
          </w:tcPr>
          <w:p w:rsidR="0002208B" w:rsidRPr="00CA79BF" w:rsidRDefault="0002208B" w:rsidP="0088686C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ПОДГОТОВИТЕЛЬНАЯ К ШКОЛЕ ГРУППА №8</w:t>
            </w:r>
          </w:p>
        </w:tc>
        <w:tc>
          <w:tcPr>
            <w:tcW w:w="1765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</w:t>
            </w: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655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2-4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284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 w:rsidR="00C80B8F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:rsidR="0002208B" w:rsidRPr="004E7DCC" w:rsidRDefault="0002208B" w:rsidP="0088686C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.35</w:t>
            </w:r>
          </w:p>
        </w:tc>
      </w:tr>
    </w:tbl>
    <w:p w:rsidR="009E463A" w:rsidRPr="002E2930" w:rsidRDefault="009E463A" w:rsidP="009E463A">
      <w:pPr>
        <w:rPr>
          <w:b/>
          <w:sz w:val="40"/>
          <w:szCs w:val="40"/>
        </w:rPr>
      </w:pPr>
    </w:p>
    <w:p w:rsidR="00101341" w:rsidRDefault="00101341">
      <w:bookmarkStart w:id="0" w:name="_GoBack"/>
      <w:bookmarkEnd w:id="0"/>
    </w:p>
    <w:p w:rsidR="00C80B8F" w:rsidRDefault="00C80B8F"/>
    <w:p w:rsidR="00F83C70" w:rsidRDefault="00F83C7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B8F" w:rsidRDefault="00C80B8F" w:rsidP="00C80B8F">
      <w:pPr>
        <w:jc w:val="center"/>
        <w:rPr>
          <w:b/>
          <w:sz w:val="28"/>
          <w:szCs w:val="28"/>
        </w:rPr>
      </w:pPr>
      <w:r w:rsidRPr="0030610A">
        <w:rPr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C80B8F" w:rsidRDefault="00C80B8F" w:rsidP="00C80B8F">
      <w:pPr>
        <w:jc w:val="center"/>
        <w:rPr>
          <w:b/>
          <w:sz w:val="28"/>
          <w:szCs w:val="28"/>
        </w:rPr>
      </w:pPr>
      <w:r w:rsidRPr="0030610A">
        <w:rPr>
          <w:b/>
          <w:sz w:val="28"/>
          <w:szCs w:val="28"/>
        </w:rPr>
        <w:t>Полевского городского округа</w:t>
      </w:r>
    </w:p>
    <w:p w:rsidR="00C80B8F" w:rsidRDefault="00C80B8F" w:rsidP="00C80B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560830" cy="1581150"/>
            <wp:effectExtent l="19050" t="0" r="1270" b="0"/>
            <wp:wrapThrough wrapText="bothSides">
              <wp:wrapPolygon edited="0">
                <wp:start x="-264" y="0"/>
                <wp:lineTo x="-264" y="21340"/>
                <wp:lineTo x="21618" y="21340"/>
                <wp:lineTo x="21618" y="0"/>
                <wp:lineTo x="-264" y="0"/>
              </wp:wrapPolygon>
            </wp:wrapThrough>
            <wp:docPr id="1" name="Рисунок 3" descr="C:\Users\Юлия\Desktop\ПЛАН НА ЛЕТО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ПЛАН НА ЛЕТО\media\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10A">
        <w:rPr>
          <w:b/>
          <w:sz w:val="28"/>
          <w:szCs w:val="28"/>
        </w:rPr>
        <w:t>«Детский сад №40 общеразвивающего вида»</w:t>
      </w:r>
    </w:p>
    <w:p w:rsidR="00C80B8F" w:rsidRDefault="00C80B8F" w:rsidP="00C80B8F">
      <w:pPr>
        <w:rPr>
          <w:b/>
          <w:sz w:val="28"/>
          <w:szCs w:val="28"/>
        </w:rPr>
      </w:pPr>
    </w:p>
    <w:p w:rsidR="00C80B8F" w:rsidRDefault="00C80B8F" w:rsidP="00C80B8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3065"/>
      </w:tblGrid>
      <w:tr w:rsidR="00C80B8F" w:rsidTr="00EE5687">
        <w:tc>
          <w:tcPr>
            <w:tcW w:w="6629" w:type="dxa"/>
          </w:tcPr>
          <w:p w:rsidR="00C80B8F" w:rsidRDefault="00C80B8F" w:rsidP="00EE5687"/>
          <w:p w:rsidR="00C80B8F" w:rsidRDefault="00C80B8F" w:rsidP="00EE5687"/>
        </w:tc>
        <w:tc>
          <w:tcPr>
            <w:tcW w:w="4053" w:type="dxa"/>
          </w:tcPr>
          <w:p w:rsidR="00C80B8F" w:rsidRDefault="00C80B8F" w:rsidP="00EE5687"/>
        </w:tc>
      </w:tr>
    </w:tbl>
    <w:p w:rsidR="00C80B8F" w:rsidRDefault="00FD0E55" w:rsidP="00C80B8F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color w:val="0066CC"/>
          <w:sz w:val="48"/>
          <w:szCs w:val="48"/>
        </w:rPr>
      </w:pPr>
      <w:r>
        <w:rPr>
          <w:rFonts w:ascii="Monotype Corsiva" w:hAnsi="Monotype Corsiva"/>
          <w:b/>
          <w:bCs/>
          <w:color w:val="0066CC"/>
          <w:sz w:val="48"/>
          <w:szCs w:val="48"/>
        </w:rPr>
        <w:t xml:space="preserve">  </w:t>
      </w:r>
      <w:r w:rsidR="00F83C70">
        <w:rPr>
          <w:rFonts w:ascii="Monotype Corsiva" w:hAnsi="Monotype Corsiva"/>
          <w:b/>
          <w:bCs/>
          <w:color w:val="0066CC"/>
          <w:sz w:val="48"/>
          <w:szCs w:val="48"/>
        </w:rPr>
        <w:t>К. Маркса,3</w:t>
      </w:r>
    </w:p>
    <w:p w:rsidR="00C80B8F" w:rsidRDefault="00C80B8F" w:rsidP="00C80B8F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color w:val="0066CC"/>
          <w:sz w:val="48"/>
          <w:szCs w:val="48"/>
        </w:rPr>
      </w:pPr>
    </w:p>
    <w:p w:rsidR="00C80B8F" w:rsidRPr="00681609" w:rsidRDefault="00C80B8F" w:rsidP="00C80B8F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66CC"/>
          <w:sz w:val="48"/>
          <w:szCs w:val="48"/>
        </w:rPr>
      </w:pPr>
      <w:r w:rsidRPr="00176EAC">
        <w:rPr>
          <w:rFonts w:ascii="Monotype Corsiva" w:hAnsi="Monotype Corsiva"/>
          <w:b/>
          <w:bCs/>
          <w:color w:val="0066CC"/>
          <w:sz w:val="48"/>
          <w:szCs w:val="48"/>
        </w:rPr>
        <w:t>График  выдачи  пищи</w:t>
      </w:r>
      <w:r>
        <w:rPr>
          <w:rFonts w:ascii="Monotype Corsiva" w:hAnsi="Monotype Corsiva"/>
          <w:b/>
          <w:bCs/>
          <w:color w:val="0066CC"/>
          <w:sz w:val="48"/>
          <w:szCs w:val="48"/>
        </w:rPr>
        <w:t>.</w:t>
      </w:r>
    </w:p>
    <w:p w:rsidR="00C80B8F" w:rsidRDefault="00C80B8F" w:rsidP="00C80B8F">
      <w:pPr>
        <w:rPr>
          <w:b/>
        </w:rPr>
      </w:pPr>
    </w:p>
    <w:p w:rsidR="00C80B8F" w:rsidRDefault="00C80B8F" w:rsidP="00C80B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1765"/>
        <w:gridCol w:w="1655"/>
        <w:gridCol w:w="2284"/>
        <w:gridCol w:w="1984"/>
      </w:tblGrid>
      <w:tr w:rsidR="00C80B8F" w:rsidRPr="004E7DCC" w:rsidTr="00EE5687">
        <w:trPr>
          <w:trHeight w:val="719"/>
        </w:trPr>
        <w:tc>
          <w:tcPr>
            <w:tcW w:w="2861" w:type="dxa"/>
          </w:tcPr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</w:p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ГРУППЫ</w:t>
            </w:r>
          </w:p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</w:p>
        </w:tc>
        <w:tc>
          <w:tcPr>
            <w:tcW w:w="1765" w:type="dxa"/>
          </w:tcPr>
          <w:p w:rsidR="00C80B8F" w:rsidRDefault="00C80B8F" w:rsidP="00EE5687">
            <w:pPr>
              <w:jc w:val="center"/>
              <w:rPr>
                <w:rStyle w:val="a6"/>
                <w:color w:val="auto"/>
              </w:rPr>
            </w:pPr>
          </w:p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ЗАВТРАК</w:t>
            </w:r>
          </w:p>
        </w:tc>
        <w:tc>
          <w:tcPr>
            <w:tcW w:w="1655" w:type="dxa"/>
          </w:tcPr>
          <w:p w:rsidR="00C80B8F" w:rsidRDefault="00C80B8F" w:rsidP="00EE5687">
            <w:pPr>
              <w:jc w:val="center"/>
              <w:rPr>
                <w:rStyle w:val="a6"/>
                <w:color w:val="auto"/>
              </w:rPr>
            </w:pPr>
          </w:p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ОБЕД</w:t>
            </w:r>
          </w:p>
        </w:tc>
        <w:tc>
          <w:tcPr>
            <w:tcW w:w="2284" w:type="dxa"/>
          </w:tcPr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</w:p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ПОЛДНИК</w:t>
            </w:r>
          </w:p>
        </w:tc>
        <w:tc>
          <w:tcPr>
            <w:tcW w:w="1984" w:type="dxa"/>
          </w:tcPr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</w:p>
          <w:p w:rsidR="00C80B8F" w:rsidRPr="00CA79BF" w:rsidRDefault="00C80B8F" w:rsidP="00EE5687">
            <w:pPr>
              <w:jc w:val="center"/>
              <w:rPr>
                <w:rStyle w:val="a6"/>
                <w:color w:val="auto"/>
              </w:rPr>
            </w:pPr>
            <w:r w:rsidRPr="00CA79BF">
              <w:rPr>
                <w:rStyle w:val="a6"/>
                <w:color w:val="auto"/>
              </w:rPr>
              <w:t>УЖИН</w:t>
            </w:r>
          </w:p>
        </w:tc>
      </w:tr>
      <w:tr w:rsidR="00C80B8F" w:rsidRPr="004E7DCC" w:rsidTr="00EE5687">
        <w:trPr>
          <w:trHeight w:val="877"/>
        </w:trPr>
        <w:tc>
          <w:tcPr>
            <w:tcW w:w="2861" w:type="dxa"/>
          </w:tcPr>
          <w:p w:rsidR="00C80B8F" w:rsidRPr="00CA79BF" w:rsidRDefault="00C80B8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РАННЕГО ВОЗРАСТА №1</w:t>
            </w:r>
          </w:p>
          <w:p w:rsidR="00C80B8F" w:rsidRPr="00CA79BF" w:rsidRDefault="00C80B8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 xml:space="preserve">(1.6 – 2 </w:t>
            </w:r>
            <w:r w:rsidRPr="00CA79BF">
              <w:rPr>
                <w:rStyle w:val="a5"/>
                <w:b/>
              </w:rPr>
              <w:t>года)</w:t>
            </w:r>
          </w:p>
        </w:tc>
        <w:tc>
          <w:tcPr>
            <w:tcW w:w="1765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C80B8F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D47D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- </w:t>
            </w:r>
            <w:r w:rsidR="002D47D3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5</w:t>
            </w:r>
          </w:p>
          <w:p w:rsidR="00C80B8F" w:rsidRDefault="00C80B8F" w:rsidP="00EE5687">
            <w:pPr>
              <w:jc w:val="center"/>
              <w:rPr>
                <w:b/>
                <w:sz w:val="32"/>
                <w:szCs w:val="32"/>
              </w:rPr>
            </w:pPr>
          </w:p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2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10</w:t>
            </w:r>
          </w:p>
        </w:tc>
        <w:tc>
          <w:tcPr>
            <w:tcW w:w="19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.15</w:t>
            </w:r>
          </w:p>
        </w:tc>
      </w:tr>
      <w:tr w:rsidR="00C80B8F" w:rsidRPr="004E7DCC" w:rsidTr="00EE5687">
        <w:trPr>
          <w:trHeight w:val="991"/>
        </w:trPr>
        <w:tc>
          <w:tcPr>
            <w:tcW w:w="2861" w:type="dxa"/>
          </w:tcPr>
          <w:p w:rsidR="00C80B8F" w:rsidRPr="00CA79BF" w:rsidRDefault="00C80B8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РАННЕГО ВОЗРАСТА №3</w:t>
            </w:r>
          </w:p>
          <w:p w:rsidR="00C80B8F" w:rsidRPr="00CA79BF" w:rsidRDefault="00C80B8F" w:rsidP="00EE568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2-3 года)</w:t>
            </w:r>
          </w:p>
        </w:tc>
        <w:tc>
          <w:tcPr>
            <w:tcW w:w="1765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1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55" w:type="dxa"/>
          </w:tcPr>
          <w:p w:rsidR="00C80B8F" w:rsidRPr="004E7DCC" w:rsidRDefault="00C80B8F" w:rsidP="002D47D3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</w:t>
            </w:r>
            <w:r w:rsidR="002D47D3">
              <w:rPr>
                <w:b/>
                <w:sz w:val="32"/>
                <w:szCs w:val="32"/>
              </w:rPr>
              <w:t>1</w:t>
            </w:r>
            <w:r w:rsidRPr="004E7DCC">
              <w:rPr>
                <w:b/>
                <w:sz w:val="32"/>
                <w:szCs w:val="32"/>
              </w:rPr>
              <w:t>-</w:t>
            </w:r>
            <w:r w:rsidR="002D47D3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22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18</w:t>
            </w:r>
          </w:p>
        </w:tc>
      </w:tr>
      <w:tr w:rsidR="00C80B8F" w:rsidRPr="004E7DCC" w:rsidTr="00EE5687">
        <w:trPr>
          <w:trHeight w:val="1105"/>
        </w:trPr>
        <w:tc>
          <w:tcPr>
            <w:tcW w:w="2861" w:type="dxa"/>
          </w:tcPr>
          <w:p w:rsidR="00C80B8F" w:rsidRPr="00CA79BF" w:rsidRDefault="00C80B8F" w:rsidP="00EE568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 xml:space="preserve">МЛАДШАЯ  </w:t>
            </w:r>
          </w:p>
          <w:p w:rsidR="00C80B8F" w:rsidRPr="00CA79BF" w:rsidRDefault="00C80B8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№ 2</w:t>
            </w:r>
          </w:p>
          <w:p w:rsidR="00C80B8F" w:rsidRPr="00CA79BF" w:rsidRDefault="00C80B8F" w:rsidP="00EE568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3-4 года)</w:t>
            </w:r>
          </w:p>
        </w:tc>
        <w:tc>
          <w:tcPr>
            <w:tcW w:w="1765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</w:t>
            </w:r>
            <w:r>
              <w:rPr>
                <w:b/>
                <w:sz w:val="32"/>
                <w:szCs w:val="32"/>
              </w:rPr>
              <w:t xml:space="preserve"> 15</w:t>
            </w:r>
          </w:p>
        </w:tc>
        <w:tc>
          <w:tcPr>
            <w:tcW w:w="1655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2-</w:t>
            </w: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2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>
              <w:rPr>
                <w:b/>
                <w:sz w:val="32"/>
                <w:szCs w:val="32"/>
              </w:rPr>
              <w:t xml:space="preserve"> 16</w:t>
            </w:r>
          </w:p>
        </w:tc>
        <w:tc>
          <w:tcPr>
            <w:tcW w:w="19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.2</w:t>
            </w:r>
            <w:r w:rsidR="003F0CBE">
              <w:rPr>
                <w:b/>
                <w:sz w:val="32"/>
                <w:szCs w:val="32"/>
              </w:rPr>
              <w:t>1</w:t>
            </w:r>
          </w:p>
        </w:tc>
      </w:tr>
      <w:tr w:rsidR="00B0500F" w:rsidRPr="004E7DCC" w:rsidTr="00EE5687">
        <w:trPr>
          <w:trHeight w:val="1105"/>
        </w:trPr>
        <w:tc>
          <w:tcPr>
            <w:tcW w:w="2861" w:type="dxa"/>
          </w:tcPr>
          <w:p w:rsidR="00B0500F" w:rsidRPr="00CA79BF" w:rsidRDefault="00B0500F" w:rsidP="00B0500F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 xml:space="preserve">МЛАДШАЯ  </w:t>
            </w:r>
          </w:p>
          <w:p w:rsidR="00B0500F" w:rsidRPr="00CA79BF" w:rsidRDefault="00B0500F" w:rsidP="00B0500F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 № 6</w:t>
            </w:r>
          </w:p>
          <w:p w:rsidR="00B0500F" w:rsidRPr="00CA79BF" w:rsidRDefault="00B0500F" w:rsidP="00B0500F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3-4 года)</w:t>
            </w:r>
          </w:p>
        </w:tc>
        <w:tc>
          <w:tcPr>
            <w:tcW w:w="1765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18</w:t>
            </w:r>
          </w:p>
        </w:tc>
        <w:tc>
          <w:tcPr>
            <w:tcW w:w="1655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18</w:t>
            </w:r>
          </w:p>
        </w:tc>
        <w:tc>
          <w:tcPr>
            <w:tcW w:w="2284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9</w:t>
            </w:r>
          </w:p>
        </w:tc>
        <w:tc>
          <w:tcPr>
            <w:tcW w:w="1984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</w:t>
            </w:r>
            <w:r w:rsidR="003F0CBE">
              <w:rPr>
                <w:b/>
                <w:sz w:val="32"/>
                <w:szCs w:val="32"/>
              </w:rPr>
              <w:t>4</w:t>
            </w:r>
          </w:p>
        </w:tc>
      </w:tr>
      <w:tr w:rsidR="00C80B8F" w:rsidRPr="004E7DCC" w:rsidTr="00EE5687">
        <w:trPr>
          <w:trHeight w:val="1120"/>
        </w:trPr>
        <w:tc>
          <w:tcPr>
            <w:tcW w:w="2861" w:type="dxa"/>
          </w:tcPr>
          <w:p w:rsidR="00C80B8F" w:rsidRPr="00CA79BF" w:rsidRDefault="00C80B8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СРЕДНЯЯ ГРУППА</w:t>
            </w:r>
          </w:p>
          <w:p w:rsidR="00C80B8F" w:rsidRPr="00CA79BF" w:rsidRDefault="00C80B8F" w:rsidP="00EE568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ГРУППА</w:t>
            </w:r>
            <w:r>
              <w:rPr>
                <w:rStyle w:val="a5"/>
                <w:b/>
              </w:rPr>
              <w:t>№4</w:t>
            </w:r>
          </w:p>
          <w:p w:rsidR="00C80B8F" w:rsidRPr="00CA79BF" w:rsidRDefault="00C80B8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 xml:space="preserve">(4 – 5 </w:t>
            </w:r>
            <w:r w:rsidRPr="00CA79BF">
              <w:rPr>
                <w:rStyle w:val="a5"/>
                <w:b/>
              </w:rPr>
              <w:t>лет)</w:t>
            </w:r>
          </w:p>
        </w:tc>
        <w:tc>
          <w:tcPr>
            <w:tcW w:w="1765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8-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2-</w:t>
            </w:r>
            <w:r>
              <w:rPr>
                <w:b/>
                <w:sz w:val="32"/>
                <w:szCs w:val="32"/>
              </w:rPr>
              <w:t>2</w:t>
            </w:r>
            <w:r w:rsidR="003F0CB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 w:rsidRPr="004E7DCC">
              <w:rPr>
                <w:b/>
                <w:sz w:val="32"/>
                <w:szCs w:val="32"/>
              </w:rPr>
              <w:t>15-</w:t>
            </w:r>
            <w:r>
              <w:rPr>
                <w:b/>
                <w:sz w:val="32"/>
                <w:szCs w:val="32"/>
              </w:rPr>
              <w:t>2</w:t>
            </w:r>
            <w:r w:rsidR="003F0CB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80B8F" w:rsidRPr="004E7DCC" w:rsidRDefault="00C80B8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3</w:t>
            </w:r>
          </w:p>
        </w:tc>
      </w:tr>
      <w:tr w:rsidR="00B0500F" w:rsidRPr="004E7DCC" w:rsidTr="00EE5687">
        <w:trPr>
          <w:trHeight w:val="1120"/>
        </w:trPr>
        <w:tc>
          <w:tcPr>
            <w:tcW w:w="2861" w:type="dxa"/>
          </w:tcPr>
          <w:p w:rsidR="00B0500F" w:rsidRPr="00CA79BF" w:rsidRDefault="00B0500F" w:rsidP="00EE568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 xml:space="preserve">СТАРШАЯ </w:t>
            </w:r>
          </w:p>
          <w:p w:rsidR="00B0500F" w:rsidRPr="00CA79BF" w:rsidRDefault="00B0500F" w:rsidP="00EE5687">
            <w:pPr>
              <w:rPr>
                <w:rStyle w:val="a5"/>
                <w:b/>
              </w:rPr>
            </w:pPr>
            <w:r>
              <w:rPr>
                <w:rStyle w:val="a5"/>
                <w:b/>
              </w:rPr>
              <w:t>ГРУППА№5</w:t>
            </w:r>
          </w:p>
          <w:p w:rsidR="00B0500F" w:rsidRPr="00CA79BF" w:rsidRDefault="00B0500F" w:rsidP="00EE5687">
            <w:pPr>
              <w:rPr>
                <w:rStyle w:val="a5"/>
                <w:b/>
              </w:rPr>
            </w:pPr>
            <w:r w:rsidRPr="00CA79BF">
              <w:rPr>
                <w:rStyle w:val="a5"/>
                <w:b/>
              </w:rPr>
              <w:t>(5-6лет)</w:t>
            </w:r>
          </w:p>
        </w:tc>
        <w:tc>
          <w:tcPr>
            <w:tcW w:w="1765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</w:t>
            </w:r>
            <w:r w:rsidR="00EA14A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55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3F0CBE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284" w:type="dxa"/>
          </w:tcPr>
          <w:p w:rsidR="00B0500F" w:rsidRPr="004E7DCC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2</w:t>
            </w:r>
            <w:r w:rsidR="003F0CB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B0500F" w:rsidRDefault="00B0500F" w:rsidP="00EE56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2</w:t>
            </w:r>
            <w:r w:rsidR="003F0CBE">
              <w:rPr>
                <w:b/>
                <w:sz w:val="32"/>
                <w:szCs w:val="32"/>
              </w:rPr>
              <w:t>6</w:t>
            </w:r>
          </w:p>
        </w:tc>
      </w:tr>
    </w:tbl>
    <w:p w:rsidR="00C80B8F" w:rsidRDefault="00C80B8F"/>
    <w:sectPr w:rsidR="00C80B8F" w:rsidSect="00176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463A"/>
    <w:rsid w:val="0002208B"/>
    <w:rsid w:val="000A046D"/>
    <w:rsid w:val="00101341"/>
    <w:rsid w:val="00122FD6"/>
    <w:rsid w:val="00176EAC"/>
    <w:rsid w:val="00182110"/>
    <w:rsid w:val="001D04A7"/>
    <w:rsid w:val="00284D41"/>
    <w:rsid w:val="002D47D3"/>
    <w:rsid w:val="002D69F7"/>
    <w:rsid w:val="00326247"/>
    <w:rsid w:val="003F0CBE"/>
    <w:rsid w:val="004376DA"/>
    <w:rsid w:val="00587FB5"/>
    <w:rsid w:val="00681609"/>
    <w:rsid w:val="00766B03"/>
    <w:rsid w:val="007A60F4"/>
    <w:rsid w:val="008076D4"/>
    <w:rsid w:val="00854AD7"/>
    <w:rsid w:val="00876B96"/>
    <w:rsid w:val="009E463A"/>
    <w:rsid w:val="00AD57EB"/>
    <w:rsid w:val="00B0500F"/>
    <w:rsid w:val="00B55485"/>
    <w:rsid w:val="00C80B8F"/>
    <w:rsid w:val="00CA79BF"/>
    <w:rsid w:val="00CE43D4"/>
    <w:rsid w:val="00D24690"/>
    <w:rsid w:val="00D616A1"/>
    <w:rsid w:val="00DE5C00"/>
    <w:rsid w:val="00EA14A9"/>
    <w:rsid w:val="00EE796E"/>
    <w:rsid w:val="00F83C70"/>
    <w:rsid w:val="00FD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63A"/>
    <w:pPr>
      <w:spacing w:before="100" w:beforeAutospacing="1" w:after="100" w:afterAutospacing="1"/>
    </w:pPr>
    <w:rPr>
      <w:rFonts w:eastAsiaTheme="minorEastAsia"/>
    </w:rPr>
  </w:style>
  <w:style w:type="table" w:styleId="a4">
    <w:name w:val="Table Grid"/>
    <w:basedOn w:val="a1"/>
    <w:uiPriority w:val="39"/>
    <w:rsid w:val="00176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A79BF"/>
    <w:rPr>
      <w:i/>
      <w:iCs/>
    </w:rPr>
  </w:style>
  <w:style w:type="character" w:styleId="a6">
    <w:name w:val="Intense Emphasis"/>
    <w:basedOn w:val="a0"/>
    <w:uiPriority w:val="21"/>
    <w:qFormat/>
    <w:rsid w:val="00CA79BF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B091-EEA5-45B9-B82D-403E16C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0</cp:revision>
  <cp:lastPrinted>2021-02-11T10:29:00Z</cp:lastPrinted>
  <dcterms:created xsi:type="dcterms:W3CDTF">2021-02-11T08:55:00Z</dcterms:created>
  <dcterms:modified xsi:type="dcterms:W3CDTF">2021-04-12T03:38:00Z</dcterms:modified>
</cp:coreProperties>
</file>